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37DFA" w14:textId="77777777" w:rsidR="00AB5C6A" w:rsidRPr="00AB5C6A" w:rsidRDefault="00AB5C6A" w:rsidP="00AB5C6A">
      <w:pPr>
        <w:jc w:val="center"/>
        <w:rPr>
          <w:b/>
          <w:bCs/>
          <w:sz w:val="22"/>
          <w:szCs w:val="22"/>
        </w:rPr>
      </w:pPr>
    </w:p>
    <w:p w14:paraId="7DA325A1" w14:textId="3A8D5786" w:rsidR="00DF5802" w:rsidRPr="00DF5802" w:rsidRDefault="00DF5802" w:rsidP="00AB5C6A">
      <w:pPr>
        <w:jc w:val="center"/>
        <w:rPr>
          <w:b/>
          <w:bCs/>
          <w:sz w:val="36"/>
          <w:szCs w:val="36"/>
        </w:rPr>
      </w:pPr>
      <w:r w:rsidRPr="00DF5802">
        <w:rPr>
          <w:b/>
          <w:bCs/>
          <w:sz w:val="36"/>
          <w:szCs w:val="36"/>
        </w:rPr>
        <w:t>MEMORANDUM OF UNDERSTANDING WITH UNIVERSITY OF NEW SOUTH WALES</w:t>
      </w:r>
    </w:p>
    <w:p w14:paraId="450F083A" w14:textId="1621C548" w:rsidR="00DF5802" w:rsidRPr="00202C4F" w:rsidRDefault="009030FE" w:rsidP="00DF5802">
      <w:pPr>
        <w:rPr>
          <w:sz w:val="22"/>
          <w:szCs w:val="22"/>
        </w:rPr>
      </w:pPr>
      <w:r w:rsidRPr="00202C4F">
        <w:rPr>
          <w:b/>
          <w:bCs/>
          <w:color w:val="000000" w:themeColor="text1"/>
          <w:sz w:val="22"/>
          <w:szCs w:val="22"/>
        </w:rPr>
        <w:br/>
      </w:r>
      <w:r w:rsidR="00DF5802" w:rsidRPr="00202C4F">
        <w:rPr>
          <w:sz w:val="22"/>
          <w:szCs w:val="22"/>
        </w:rPr>
        <w:t xml:space="preserve">11 November 2021: 3D Metalforge (ASX: 3MF) (3D Metalforge or the Company), a global revenue generating Additive Manufacturing company, is pleased to announce that it has signed a non-binding Memorandum of Understanding (MoU) with the University of New </w:t>
      </w:r>
      <w:proofErr w:type="spellStart"/>
      <w:r w:rsidR="00DF5802" w:rsidRPr="00202C4F">
        <w:rPr>
          <w:sz w:val="22"/>
          <w:szCs w:val="22"/>
        </w:rPr>
        <w:t>outh</w:t>
      </w:r>
      <w:proofErr w:type="spellEnd"/>
      <w:r w:rsidR="00DF5802" w:rsidRPr="00202C4F">
        <w:rPr>
          <w:sz w:val="22"/>
          <w:szCs w:val="22"/>
        </w:rPr>
        <w:t xml:space="preserve"> Wales (UNSW) Sydney, one of Australia's leading research and teaching universities. The MoU establishes a co-operative environment for research and development collaboration.</w:t>
      </w:r>
    </w:p>
    <w:p w14:paraId="6D009427" w14:textId="77777777" w:rsidR="00DF5802" w:rsidRPr="00202C4F" w:rsidRDefault="00DF5802" w:rsidP="00DF5802">
      <w:pPr>
        <w:rPr>
          <w:sz w:val="22"/>
          <w:szCs w:val="22"/>
        </w:rPr>
      </w:pPr>
      <w:r w:rsidRPr="00202C4F">
        <w:rPr>
          <w:sz w:val="22"/>
          <w:szCs w:val="22"/>
        </w:rPr>
        <w:t>The MoU provides a framework for collaboration between 3D Metalforge and UNSW to:</w:t>
      </w:r>
    </w:p>
    <w:p w14:paraId="4A408897" w14:textId="77777777" w:rsidR="00DF5802" w:rsidRPr="00202C4F" w:rsidRDefault="00DF5802" w:rsidP="00DF5802">
      <w:pPr>
        <w:rPr>
          <w:sz w:val="22"/>
          <w:szCs w:val="22"/>
        </w:rPr>
      </w:pPr>
      <w:r w:rsidRPr="00202C4F">
        <w:rPr>
          <w:sz w:val="22"/>
          <w:szCs w:val="22"/>
        </w:rPr>
        <w:t>1. Investigate potential research and development collaboration and investigating/seeking Australian Research Council (ARC) linkage grants and other funding options for these collaborations.</w:t>
      </w:r>
    </w:p>
    <w:p w14:paraId="28C4DC67" w14:textId="77777777" w:rsidR="00DF5802" w:rsidRPr="00202C4F" w:rsidRDefault="00DF5802" w:rsidP="00DF5802">
      <w:pPr>
        <w:rPr>
          <w:sz w:val="22"/>
          <w:szCs w:val="22"/>
        </w:rPr>
      </w:pPr>
      <w:r w:rsidRPr="00202C4F">
        <w:rPr>
          <w:sz w:val="22"/>
          <w:szCs w:val="22"/>
        </w:rPr>
        <w:t>2. Early-stage collaboration to test the validity of areas of research, particularly in machine learning for the 3D printing of parts in high performance metal alloys.</w:t>
      </w:r>
    </w:p>
    <w:p w14:paraId="23482334" w14:textId="77777777" w:rsidR="00DF5802" w:rsidRPr="00202C4F" w:rsidRDefault="00DF5802" w:rsidP="00DF5802">
      <w:pPr>
        <w:rPr>
          <w:sz w:val="22"/>
          <w:szCs w:val="22"/>
        </w:rPr>
      </w:pPr>
      <w:r w:rsidRPr="00202C4F">
        <w:rPr>
          <w:sz w:val="22"/>
          <w:szCs w:val="22"/>
        </w:rPr>
        <w:t>3. Investigate ways 3D Metalforge and UNSW can address industry education needs through upskilling and micro-credentials, exchange of students, and vocational training.</w:t>
      </w:r>
    </w:p>
    <w:p w14:paraId="217B35D1" w14:textId="77777777" w:rsidR="00DF5802" w:rsidRPr="00202C4F" w:rsidRDefault="00DF5802" w:rsidP="00DF5802">
      <w:pPr>
        <w:rPr>
          <w:sz w:val="22"/>
          <w:szCs w:val="22"/>
        </w:rPr>
      </w:pPr>
      <w:r w:rsidRPr="00202C4F">
        <w:rPr>
          <w:sz w:val="22"/>
          <w:szCs w:val="22"/>
        </w:rPr>
        <w:t>4. Identify suitable academic and industry partners to expand the collaboration.</w:t>
      </w:r>
    </w:p>
    <w:p w14:paraId="0ECC680C" w14:textId="61E1E454" w:rsidR="00DF5802" w:rsidRPr="00202C4F" w:rsidRDefault="00DF5802" w:rsidP="00DF5802">
      <w:pPr>
        <w:rPr>
          <w:sz w:val="22"/>
          <w:szCs w:val="22"/>
        </w:rPr>
      </w:pPr>
      <w:r w:rsidRPr="00202C4F">
        <w:rPr>
          <w:sz w:val="22"/>
          <w:szCs w:val="22"/>
        </w:rPr>
        <w:t xml:space="preserve">The term of the MoU is for an initial period of 12 months and will be automatically renewed for an additional </w:t>
      </w:r>
      <w:r w:rsidR="00C0035F" w:rsidRPr="00202C4F">
        <w:rPr>
          <w:sz w:val="22"/>
          <w:szCs w:val="22"/>
        </w:rPr>
        <w:t>12-month</w:t>
      </w:r>
      <w:r w:rsidRPr="00202C4F">
        <w:rPr>
          <w:sz w:val="22"/>
          <w:szCs w:val="22"/>
        </w:rPr>
        <w:t xml:space="preserve"> term. The aim of the MoU is also to establish further potential future collaboration between the parties. 3D Metalforge bears its own costs in relation to the collaboration.</w:t>
      </w:r>
    </w:p>
    <w:p w14:paraId="5ECA2E4E" w14:textId="52F9C807" w:rsidR="00DF5802" w:rsidRPr="00202C4F" w:rsidRDefault="00DF5802" w:rsidP="00DF5802">
      <w:pPr>
        <w:rPr>
          <w:sz w:val="22"/>
          <w:szCs w:val="22"/>
        </w:rPr>
      </w:pPr>
      <w:r w:rsidRPr="00202C4F">
        <w:rPr>
          <w:sz w:val="22"/>
          <w:szCs w:val="22"/>
        </w:rPr>
        <w:t>Collaboration with universities, other research institutions and industry partners is an important component of 3D Metalforge’s global strategy where the Company has made extensive progress working collaboratively with such parties in Singapore and elsewhere.</w:t>
      </w:r>
    </w:p>
    <w:p w14:paraId="74620569" w14:textId="77777777" w:rsidR="00DF5802" w:rsidRPr="00202C4F" w:rsidRDefault="00DF5802" w:rsidP="00DF5802">
      <w:pPr>
        <w:rPr>
          <w:sz w:val="22"/>
          <w:szCs w:val="22"/>
        </w:rPr>
      </w:pPr>
      <w:r w:rsidRPr="00202C4F">
        <w:rPr>
          <w:sz w:val="22"/>
          <w:szCs w:val="22"/>
        </w:rPr>
        <w:t>“Metal additive manufacturing, as a data-centric advanced on-demand manufacturing technique, is recently experiencing an exciting paradigm shift from previous prototype making to current product manufacturing. This is strongly driven by the synergetic development of multidisciplinary knowledge spanning materials, design technology, and new printing techniques.</w:t>
      </w:r>
    </w:p>
    <w:p w14:paraId="6F767E82" w14:textId="13E850A4" w:rsidR="00DF5802" w:rsidRPr="00202C4F" w:rsidRDefault="00DF5802" w:rsidP="00DF5802">
      <w:pPr>
        <w:rPr>
          <w:sz w:val="22"/>
          <w:szCs w:val="22"/>
        </w:rPr>
      </w:pPr>
      <w:r w:rsidRPr="00202C4F">
        <w:rPr>
          <w:sz w:val="22"/>
          <w:szCs w:val="22"/>
        </w:rPr>
        <w:t xml:space="preserve">By collaborating with 3D Metalforge, a world-leading company in the additive manufacturing industry, our research on additive manufacturing and machine learning at UNSW will be deeply integrated into the forefront of the entire sector. Not only the new discovery will push the boundary of our knowledge but also the new developments will add great value to our industrial partner 3D Metalforge, underpinning their Australian market and overall global strategy”, said Dr Xiaopeng Li, Senior Lecturer, ARC DECRA Fellow and </w:t>
      </w:r>
      <w:r w:rsidR="00202C4F">
        <w:rPr>
          <w:sz w:val="22"/>
          <w:szCs w:val="22"/>
        </w:rPr>
        <w:br/>
      </w:r>
      <w:r w:rsidRPr="00202C4F">
        <w:rPr>
          <w:sz w:val="22"/>
          <w:szCs w:val="22"/>
        </w:rPr>
        <w:t>Group Leader of Metal Additive Manufacturing at UNSW.</w:t>
      </w:r>
    </w:p>
    <w:p w14:paraId="317CF48A" w14:textId="77777777" w:rsidR="00AB5C6A" w:rsidRDefault="00AB5C6A" w:rsidP="00DF5802">
      <w:pPr>
        <w:rPr>
          <w:sz w:val="22"/>
          <w:szCs w:val="22"/>
        </w:rPr>
      </w:pPr>
    </w:p>
    <w:p w14:paraId="16E36A0E" w14:textId="77777777" w:rsidR="00AB5C6A" w:rsidRDefault="00AB5C6A" w:rsidP="00DF5802">
      <w:pPr>
        <w:rPr>
          <w:sz w:val="22"/>
          <w:szCs w:val="22"/>
        </w:rPr>
      </w:pPr>
    </w:p>
    <w:p w14:paraId="17E8017A" w14:textId="77777777" w:rsidR="00AB5C6A" w:rsidRDefault="00AB5C6A" w:rsidP="00DF5802">
      <w:pPr>
        <w:rPr>
          <w:sz w:val="22"/>
          <w:szCs w:val="22"/>
        </w:rPr>
      </w:pPr>
    </w:p>
    <w:p w14:paraId="2FE03AB0" w14:textId="2D685DEC" w:rsidR="00DF5802" w:rsidRPr="00202C4F" w:rsidRDefault="00DF5802" w:rsidP="00DF5802">
      <w:pPr>
        <w:rPr>
          <w:sz w:val="22"/>
          <w:szCs w:val="22"/>
        </w:rPr>
      </w:pPr>
      <w:r w:rsidRPr="00202C4F">
        <w:rPr>
          <w:sz w:val="22"/>
          <w:szCs w:val="22"/>
        </w:rPr>
        <w:t xml:space="preserve">“Interest is only growing in additive manufacturing with universities in Australia and across the globe working alongside additive manufacturing </w:t>
      </w:r>
      <w:r w:rsidR="00C0035F" w:rsidRPr="00202C4F">
        <w:rPr>
          <w:sz w:val="22"/>
          <w:szCs w:val="22"/>
        </w:rPr>
        <w:t>companies and</w:t>
      </w:r>
      <w:r w:rsidRPr="00202C4F">
        <w:rPr>
          <w:sz w:val="22"/>
          <w:szCs w:val="22"/>
        </w:rPr>
        <w:t xml:space="preserve"> introducing additive manufacturing laboratories and hubs to their </w:t>
      </w:r>
      <w:r w:rsidR="00C0035F" w:rsidRPr="00202C4F">
        <w:rPr>
          <w:sz w:val="22"/>
          <w:szCs w:val="22"/>
        </w:rPr>
        <w:t>campuses and</w:t>
      </w:r>
      <w:r w:rsidRPr="00202C4F">
        <w:rPr>
          <w:sz w:val="22"/>
          <w:szCs w:val="22"/>
        </w:rPr>
        <w:t xml:space="preserve"> incorporating this technology.</w:t>
      </w:r>
    </w:p>
    <w:p w14:paraId="48383659" w14:textId="2535753E" w:rsidR="00DF5802" w:rsidRPr="00202C4F" w:rsidRDefault="00DF5802" w:rsidP="00DF5802">
      <w:pPr>
        <w:rPr>
          <w:sz w:val="22"/>
          <w:szCs w:val="22"/>
        </w:rPr>
      </w:pPr>
      <w:r w:rsidRPr="00202C4F">
        <w:rPr>
          <w:sz w:val="22"/>
          <w:szCs w:val="22"/>
        </w:rPr>
        <w:t xml:space="preserve">We have developed extensive synergies with </w:t>
      </w:r>
      <w:r w:rsidR="00C0035F" w:rsidRPr="00202C4F">
        <w:rPr>
          <w:sz w:val="22"/>
          <w:szCs w:val="22"/>
        </w:rPr>
        <w:t>several</w:t>
      </w:r>
      <w:r w:rsidRPr="00202C4F">
        <w:rPr>
          <w:sz w:val="22"/>
          <w:szCs w:val="22"/>
        </w:rPr>
        <w:t xml:space="preserve"> universities over the course of the </w:t>
      </w:r>
      <w:r w:rsidR="00C0035F" w:rsidRPr="00202C4F">
        <w:rPr>
          <w:sz w:val="22"/>
          <w:szCs w:val="22"/>
        </w:rPr>
        <w:t>years,</w:t>
      </w:r>
      <w:r w:rsidRPr="00202C4F">
        <w:rPr>
          <w:sz w:val="22"/>
          <w:szCs w:val="22"/>
        </w:rPr>
        <w:t xml:space="preserve"> which also led to the development of our H-WAAM printer in collaboration with the Singapore University of Technology and Design.</w:t>
      </w:r>
    </w:p>
    <w:p w14:paraId="2F89C7F4" w14:textId="5F9E6E4F" w:rsidR="00DF5802" w:rsidRPr="00202C4F" w:rsidRDefault="00DF5802" w:rsidP="00DF5802">
      <w:pPr>
        <w:rPr>
          <w:sz w:val="22"/>
          <w:szCs w:val="22"/>
        </w:rPr>
      </w:pPr>
      <w:r w:rsidRPr="00202C4F">
        <w:rPr>
          <w:sz w:val="22"/>
          <w:szCs w:val="22"/>
        </w:rPr>
        <w:t>Universities will continue to be hubs for additive manufacturing innovation, and we are extremely pleased to explore a collaboration with the University of New South Wales, Sydney as part of our engagement in the Australian market and our overall global strategy”, added Matthew Waterhouse, 3D Metalforge Managing Director.</w:t>
      </w:r>
    </w:p>
    <w:p w14:paraId="3D560B27" w14:textId="727AE8E4" w:rsidR="006319E4" w:rsidRDefault="006319E4" w:rsidP="006319E4">
      <w:pPr>
        <w:spacing w:after="0" w:line="240" w:lineRule="auto"/>
        <w:jc w:val="center"/>
        <w:rPr>
          <w:rFonts w:eastAsia="Times New Roman"/>
          <w:sz w:val="22"/>
          <w:szCs w:val="22"/>
        </w:rPr>
      </w:pPr>
      <w:r w:rsidRPr="00202C4F">
        <w:rPr>
          <w:rFonts w:eastAsia="Times New Roman"/>
          <w:sz w:val="22"/>
          <w:szCs w:val="22"/>
        </w:rPr>
        <w:t>###</w:t>
      </w:r>
    </w:p>
    <w:p w14:paraId="70455DF9" w14:textId="77777777" w:rsidR="00AB5C6A" w:rsidRPr="00202C4F" w:rsidRDefault="00AB5C6A" w:rsidP="006319E4">
      <w:pPr>
        <w:spacing w:after="0" w:line="240" w:lineRule="auto"/>
        <w:jc w:val="center"/>
        <w:rPr>
          <w:rFonts w:eastAsia="Times New Roman"/>
          <w:sz w:val="22"/>
          <w:szCs w:val="22"/>
        </w:rPr>
      </w:pPr>
    </w:p>
    <w:p w14:paraId="62151CFD" w14:textId="77777777" w:rsidR="00802A16" w:rsidRPr="00202C4F" w:rsidRDefault="00802A16" w:rsidP="00E64AE6">
      <w:pPr>
        <w:pStyle w:val="ListStyle"/>
        <w:numPr>
          <w:ilvl w:val="0"/>
          <w:numId w:val="0"/>
        </w:numPr>
        <w:spacing w:before="0" w:after="0"/>
        <w:rPr>
          <w:rFonts w:ascii="Times New Roman" w:hAnsi="Times New Roman" w:cs="Times New Roman"/>
        </w:rPr>
      </w:pPr>
      <w:r w:rsidRPr="00202C4F">
        <w:rPr>
          <w:rFonts w:ascii="Times New Roman" w:hAnsi="Times New Roman" w:cs="Times New Roman"/>
        </w:rPr>
        <w:t>This announcement has been approved for release by the Managing Director of 3D Metalforge Limited.</w:t>
      </w:r>
    </w:p>
    <w:p w14:paraId="5F0607F3" w14:textId="77777777" w:rsidR="00802A16" w:rsidRPr="00202C4F" w:rsidRDefault="00802A16" w:rsidP="00E64AE6">
      <w:pPr>
        <w:spacing w:after="0" w:line="240" w:lineRule="auto"/>
        <w:rPr>
          <w:sz w:val="22"/>
          <w:szCs w:val="22"/>
        </w:rPr>
      </w:pPr>
    </w:p>
    <w:p w14:paraId="056BE0A7" w14:textId="77777777" w:rsidR="00802A16" w:rsidRPr="00202C4F" w:rsidRDefault="00802A16" w:rsidP="00E64AE6">
      <w:pPr>
        <w:pStyle w:val="ListStyle"/>
        <w:numPr>
          <w:ilvl w:val="0"/>
          <w:numId w:val="0"/>
        </w:numPr>
        <w:spacing w:before="0" w:after="0"/>
        <w:rPr>
          <w:rFonts w:ascii="Times New Roman" w:hAnsi="Times New Roman" w:cs="Times New Roman"/>
        </w:rPr>
      </w:pPr>
      <w:r w:rsidRPr="00202C4F">
        <w:rPr>
          <w:rFonts w:ascii="Times New Roman" w:hAnsi="Times New Roman" w:cs="Times New Roman"/>
        </w:rPr>
        <w:t xml:space="preserve">For more information please contact: </w:t>
      </w:r>
    </w:p>
    <w:p w14:paraId="16962550" w14:textId="77777777" w:rsidR="00802A16" w:rsidRPr="00202C4F" w:rsidRDefault="00802A16" w:rsidP="00E64AE6">
      <w:pPr>
        <w:pStyle w:val="ListStyle"/>
        <w:numPr>
          <w:ilvl w:val="0"/>
          <w:numId w:val="0"/>
        </w:numPr>
        <w:spacing w:before="0" w:after="0"/>
        <w:rPr>
          <w:rFonts w:ascii="Times New Roman" w:hAnsi="Times New Roman" w:cs="Times New Roman"/>
        </w:rPr>
      </w:pPr>
    </w:p>
    <w:p w14:paraId="19221BD9" w14:textId="77777777" w:rsidR="00802A16" w:rsidRPr="00202C4F" w:rsidRDefault="00802A16" w:rsidP="00E64AE6">
      <w:pPr>
        <w:pStyle w:val="ListStyle"/>
        <w:numPr>
          <w:ilvl w:val="0"/>
          <w:numId w:val="0"/>
        </w:numPr>
        <w:spacing w:before="0" w:after="0"/>
        <w:rPr>
          <w:rFonts w:ascii="Times New Roman" w:hAnsi="Times New Roman" w:cs="Times New Roman"/>
        </w:rPr>
      </w:pPr>
      <w:r w:rsidRPr="00202C4F">
        <w:rPr>
          <w:rFonts w:ascii="Times New Roman" w:hAnsi="Times New Roman" w:cs="Times New Roman"/>
          <w:b/>
          <w:bCs/>
        </w:rPr>
        <w:t>Company enquiries</w:t>
      </w:r>
      <w:r w:rsidRPr="00202C4F">
        <w:rPr>
          <w:rFonts w:ascii="Times New Roman" w:hAnsi="Times New Roman" w:cs="Times New Roman"/>
          <w:b/>
          <w:bCs/>
        </w:rPr>
        <w:tab/>
      </w:r>
      <w:r w:rsidRPr="00202C4F">
        <w:rPr>
          <w:rFonts w:ascii="Times New Roman" w:hAnsi="Times New Roman" w:cs="Times New Roman"/>
          <w:b/>
          <w:bCs/>
        </w:rPr>
        <w:tab/>
      </w:r>
      <w:r w:rsidRPr="00202C4F">
        <w:rPr>
          <w:rFonts w:ascii="Times New Roman" w:hAnsi="Times New Roman" w:cs="Times New Roman"/>
          <w:b/>
          <w:bCs/>
        </w:rPr>
        <w:tab/>
      </w:r>
      <w:r w:rsidRPr="00202C4F">
        <w:rPr>
          <w:rFonts w:ascii="Times New Roman" w:hAnsi="Times New Roman" w:cs="Times New Roman"/>
          <w:b/>
          <w:bCs/>
        </w:rPr>
        <w:tab/>
      </w:r>
      <w:r w:rsidRPr="00202C4F">
        <w:rPr>
          <w:rFonts w:ascii="Times New Roman" w:hAnsi="Times New Roman" w:cs="Times New Roman"/>
          <w:b/>
          <w:bCs/>
        </w:rPr>
        <w:tab/>
        <w:t>Media enquiries</w:t>
      </w:r>
      <w:r w:rsidRPr="00202C4F">
        <w:rPr>
          <w:rFonts w:ascii="Times New Roman" w:hAnsi="Times New Roman" w:cs="Times New Roman"/>
          <w:b/>
          <w:bCs/>
        </w:rPr>
        <w:tab/>
      </w:r>
    </w:p>
    <w:p w14:paraId="4C9306A2" w14:textId="77777777" w:rsidR="00802A16" w:rsidRPr="00202C4F" w:rsidRDefault="00802A16" w:rsidP="00E64AE6">
      <w:pPr>
        <w:pStyle w:val="ListStyle"/>
        <w:numPr>
          <w:ilvl w:val="0"/>
          <w:numId w:val="0"/>
        </w:numPr>
        <w:spacing w:before="0" w:after="0"/>
        <w:rPr>
          <w:rFonts w:ascii="Times New Roman" w:hAnsi="Times New Roman" w:cs="Times New Roman"/>
        </w:rPr>
      </w:pPr>
      <w:r w:rsidRPr="00202C4F">
        <w:rPr>
          <w:rFonts w:ascii="Times New Roman" w:hAnsi="Times New Roman" w:cs="Times New Roman"/>
        </w:rPr>
        <w:t>Matthew Waterhouse</w:t>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t>Bob Lytle</w:t>
      </w:r>
    </w:p>
    <w:p w14:paraId="3F725489" w14:textId="77777777" w:rsidR="00802A16" w:rsidRPr="00202C4F" w:rsidRDefault="00802A16" w:rsidP="00E64AE6">
      <w:pPr>
        <w:pStyle w:val="ListStyle"/>
        <w:numPr>
          <w:ilvl w:val="0"/>
          <w:numId w:val="0"/>
        </w:numPr>
        <w:spacing w:before="0" w:after="0"/>
        <w:rPr>
          <w:rFonts w:ascii="Times New Roman" w:hAnsi="Times New Roman" w:cs="Times New Roman"/>
        </w:rPr>
      </w:pPr>
      <w:r w:rsidRPr="00202C4F">
        <w:rPr>
          <w:rFonts w:ascii="Times New Roman" w:hAnsi="Times New Roman" w:cs="Times New Roman"/>
        </w:rPr>
        <w:t>Managing Director</w:t>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r>
      <w:r w:rsidRPr="00202C4F">
        <w:rPr>
          <w:rFonts w:ascii="Times New Roman" w:hAnsi="Times New Roman" w:cs="Times New Roman"/>
        </w:rPr>
        <w:tab/>
        <w:t xml:space="preserve">Marketing Manager </w:t>
      </w:r>
    </w:p>
    <w:p w14:paraId="2021E3E3" w14:textId="77777777" w:rsidR="00802A16" w:rsidRPr="00202C4F" w:rsidRDefault="00663874" w:rsidP="00E64AE6">
      <w:pPr>
        <w:pStyle w:val="ListStyle"/>
        <w:numPr>
          <w:ilvl w:val="0"/>
          <w:numId w:val="0"/>
        </w:numPr>
        <w:spacing w:before="0" w:after="0"/>
        <w:rPr>
          <w:rStyle w:val="Hyperlink"/>
          <w:rFonts w:ascii="Times New Roman" w:hAnsi="Times New Roman" w:cs="Times New Roman"/>
          <w:color w:val="000000" w:themeColor="text1"/>
          <w:u w:val="none"/>
        </w:rPr>
      </w:pPr>
      <w:hyperlink r:id="rId8" w:history="1">
        <w:r w:rsidR="00802A16" w:rsidRPr="00202C4F">
          <w:rPr>
            <w:rStyle w:val="Hyperlink"/>
            <w:rFonts w:ascii="Times New Roman" w:hAnsi="Times New Roman" w:cs="Times New Roman"/>
            <w:u w:val="none"/>
          </w:rPr>
          <w:t>info@3dmetalforge.com</w:t>
        </w:r>
      </w:hyperlink>
      <w:r w:rsidR="00802A16" w:rsidRPr="00202C4F">
        <w:rPr>
          <w:rStyle w:val="Hyperlink"/>
          <w:rFonts w:ascii="Times New Roman" w:hAnsi="Times New Roman" w:cs="Times New Roman"/>
          <w:color w:val="000000" w:themeColor="text1"/>
          <w:u w:val="none"/>
        </w:rPr>
        <w:t xml:space="preserve">                                                </w:t>
      </w:r>
      <w:hyperlink r:id="rId9" w:history="1">
        <w:r w:rsidR="00802A16" w:rsidRPr="00202C4F">
          <w:rPr>
            <w:rStyle w:val="Hyperlink"/>
            <w:rFonts w:ascii="Times New Roman" w:hAnsi="Times New Roman" w:cs="Times New Roman"/>
            <w:u w:val="none"/>
          </w:rPr>
          <w:t>bob.lytle@3dmetalforge.com</w:t>
        </w:r>
      </w:hyperlink>
    </w:p>
    <w:p w14:paraId="4F304651" w14:textId="77777777" w:rsidR="00802A16" w:rsidRPr="00202C4F" w:rsidRDefault="00802A16" w:rsidP="00E64AE6">
      <w:pPr>
        <w:pStyle w:val="ListStyle"/>
        <w:numPr>
          <w:ilvl w:val="0"/>
          <w:numId w:val="0"/>
        </w:numPr>
        <w:spacing w:before="0" w:after="0"/>
        <w:rPr>
          <w:rFonts w:ascii="Times New Roman" w:hAnsi="Times New Roman" w:cs="Times New Roman"/>
        </w:rPr>
      </w:pPr>
    </w:p>
    <w:p w14:paraId="42920661" w14:textId="77777777" w:rsidR="00DF5802" w:rsidRPr="00AB5C6A" w:rsidRDefault="00DF5802" w:rsidP="00AB5C6A">
      <w:pPr>
        <w:spacing w:after="0" w:line="276" w:lineRule="auto"/>
        <w:rPr>
          <w:b/>
          <w:bCs/>
          <w:sz w:val="22"/>
          <w:szCs w:val="22"/>
        </w:rPr>
      </w:pPr>
      <w:r w:rsidRPr="00AB5C6A">
        <w:rPr>
          <w:b/>
          <w:bCs/>
          <w:sz w:val="22"/>
          <w:szCs w:val="22"/>
        </w:rPr>
        <w:t>ABOUT UNSW</w:t>
      </w:r>
    </w:p>
    <w:p w14:paraId="770B7C2B" w14:textId="629DC7CD" w:rsidR="00DF5802" w:rsidRDefault="00DF5802" w:rsidP="00AB5C6A">
      <w:pPr>
        <w:spacing w:after="0" w:line="276" w:lineRule="auto"/>
        <w:rPr>
          <w:sz w:val="22"/>
          <w:szCs w:val="22"/>
        </w:rPr>
      </w:pPr>
      <w:r w:rsidRPr="00202C4F">
        <w:rPr>
          <w:sz w:val="22"/>
          <w:szCs w:val="22"/>
        </w:rPr>
        <w:t xml:space="preserve">UNSW Sydney is of the top 100 universities in the world and is a powerhouse of cutting-edge research, teaching and innovation. It was established in 1949 with a unique focus on the scientific, </w:t>
      </w:r>
      <w:proofErr w:type="gramStart"/>
      <w:r w:rsidRPr="00202C4F">
        <w:rPr>
          <w:sz w:val="22"/>
          <w:szCs w:val="22"/>
        </w:rPr>
        <w:t>technological</w:t>
      </w:r>
      <w:proofErr w:type="gramEnd"/>
      <w:r w:rsidRPr="00202C4F">
        <w:rPr>
          <w:sz w:val="22"/>
          <w:szCs w:val="22"/>
        </w:rPr>
        <w:t xml:space="preserve"> and professional disciplines and now boasts more than 59,000 students and a 7,000-strong research community.</w:t>
      </w:r>
    </w:p>
    <w:p w14:paraId="5A06E5DA" w14:textId="77777777" w:rsidR="00AB5C6A" w:rsidRPr="00202C4F" w:rsidRDefault="00AB5C6A" w:rsidP="00AB5C6A">
      <w:pPr>
        <w:spacing w:after="0" w:line="276" w:lineRule="auto"/>
        <w:rPr>
          <w:sz w:val="22"/>
          <w:szCs w:val="22"/>
        </w:rPr>
      </w:pPr>
    </w:p>
    <w:p w14:paraId="39A07DF8" w14:textId="55ACC8FD" w:rsidR="00DF5802" w:rsidRDefault="00DF5802" w:rsidP="00AB5C6A">
      <w:pPr>
        <w:spacing w:after="0" w:line="276" w:lineRule="auto"/>
        <w:rPr>
          <w:sz w:val="22"/>
          <w:szCs w:val="22"/>
        </w:rPr>
      </w:pPr>
      <w:r w:rsidRPr="00202C4F">
        <w:rPr>
          <w:sz w:val="22"/>
          <w:szCs w:val="22"/>
        </w:rPr>
        <w:t>UNSW is committed to making a difference by focusing on areas critical to the future. Pioneering research and sustained innovation are addressing some of the most important issues of today – from climate change and renewable energies to lifesaving medical treatments and breakthrough technologies.</w:t>
      </w:r>
    </w:p>
    <w:p w14:paraId="60A78838" w14:textId="77777777" w:rsidR="00AB5C6A" w:rsidRPr="00202C4F" w:rsidRDefault="00AB5C6A" w:rsidP="00AB5C6A">
      <w:pPr>
        <w:spacing w:after="0" w:line="276" w:lineRule="auto"/>
        <w:rPr>
          <w:sz w:val="22"/>
          <w:szCs w:val="22"/>
        </w:rPr>
      </w:pPr>
    </w:p>
    <w:p w14:paraId="5D0D59D3" w14:textId="77777777" w:rsidR="00DF5802" w:rsidRPr="00202C4F" w:rsidRDefault="00DF5802" w:rsidP="00AB5C6A">
      <w:pPr>
        <w:spacing w:after="0" w:line="276" w:lineRule="auto"/>
        <w:rPr>
          <w:sz w:val="22"/>
          <w:szCs w:val="22"/>
        </w:rPr>
      </w:pPr>
      <w:r w:rsidRPr="00202C4F">
        <w:rPr>
          <w:sz w:val="22"/>
          <w:szCs w:val="22"/>
        </w:rPr>
        <w:t>In the social sciences, UNSW research informs policy and expert commentary in issues facing society, ranging from human rights and constitutional recognition of Indigenous Australians to public health and population ageing.</w:t>
      </w:r>
    </w:p>
    <w:p w14:paraId="35F162FC" w14:textId="77777777" w:rsidR="00802A16" w:rsidRPr="00202C4F" w:rsidRDefault="00802A16" w:rsidP="00AB5C6A">
      <w:pPr>
        <w:pStyle w:val="ListStyle"/>
        <w:numPr>
          <w:ilvl w:val="0"/>
          <w:numId w:val="0"/>
        </w:numPr>
        <w:spacing w:before="0" w:after="0" w:line="276" w:lineRule="auto"/>
        <w:rPr>
          <w:rFonts w:ascii="Times New Roman" w:hAnsi="Times New Roman" w:cs="Times New Roman"/>
        </w:rPr>
      </w:pPr>
    </w:p>
    <w:p w14:paraId="086F2D93" w14:textId="77777777" w:rsidR="00802A16" w:rsidRPr="00202C4F" w:rsidRDefault="00802A16" w:rsidP="00AB5C6A">
      <w:pPr>
        <w:pStyle w:val="ListStyle"/>
        <w:numPr>
          <w:ilvl w:val="0"/>
          <w:numId w:val="0"/>
        </w:numPr>
        <w:spacing w:before="0" w:after="0" w:line="276" w:lineRule="auto"/>
        <w:rPr>
          <w:rFonts w:ascii="Times New Roman" w:hAnsi="Times New Roman" w:cs="Times New Roman"/>
          <w:b/>
          <w:bCs/>
        </w:rPr>
      </w:pPr>
      <w:r w:rsidRPr="00202C4F">
        <w:rPr>
          <w:rFonts w:ascii="Times New Roman" w:hAnsi="Times New Roman" w:cs="Times New Roman"/>
          <w:b/>
          <w:bCs/>
        </w:rPr>
        <w:t xml:space="preserve">ABOUT 3D METALFORGE </w:t>
      </w:r>
    </w:p>
    <w:p w14:paraId="2CE52022" w14:textId="17BF9EDE" w:rsidR="0009600B" w:rsidRPr="00202C4F" w:rsidRDefault="00802A16" w:rsidP="00AB5C6A">
      <w:pPr>
        <w:spacing w:after="0" w:line="276" w:lineRule="auto"/>
        <w:rPr>
          <w:sz w:val="22"/>
          <w:szCs w:val="22"/>
        </w:rPr>
      </w:pPr>
      <w:r w:rsidRPr="00202C4F">
        <w:rPr>
          <w:sz w:val="22"/>
          <w:szCs w:val="22"/>
        </w:rPr>
        <w:t xml:space="preserve">3D Metalforge (ASX: 3MF), founded in 2015, is a leading Additive Manufacturing (AM) </w:t>
      </w:r>
      <w:r w:rsidR="00AB5C6A">
        <w:rPr>
          <w:sz w:val="22"/>
          <w:szCs w:val="22"/>
        </w:rPr>
        <w:br/>
      </w:r>
      <w:r w:rsidRPr="00202C4F">
        <w:rPr>
          <w:sz w:val="22"/>
          <w:szCs w:val="22"/>
        </w:rPr>
        <w:t xml:space="preserve">company that supports a growing multinational industry-leading client base with their advanced proprietary 3D additive manufacturing systems. The Company offers a full range of in-house </w:t>
      </w:r>
      <w:r w:rsidR="00AB5C6A">
        <w:rPr>
          <w:sz w:val="22"/>
          <w:szCs w:val="22"/>
        </w:rPr>
        <w:br/>
      </w:r>
      <w:r w:rsidRPr="00202C4F">
        <w:rPr>
          <w:sz w:val="22"/>
          <w:szCs w:val="22"/>
        </w:rPr>
        <w:t xml:space="preserve">AM printing services from design and engineering, material advisory, </w:t>
      </w:r>
      <w:proofErr w:type="gramStart"/>
      <w:r w:rsidRPr="00202C4F">
        <w:rPr>
          <w:sz w:val="22"/>
          <w:szCs w:val="22"/>
        </w:rPr>
        <w:t>diagnostics</w:t>
      </w:r>
      <w:proofErr w:type="gramEnd"/>
      <w:r w:rsidRPr="00202C4F">
        <w:rPr>
          <w:sz w:val="22"/>
          <w:szCs w:val="22"/>
        </w:rPr>
        <w:t xml:space="preserve"> and testing, to printing and post-production certification to the latest industry and API standards. Its approach to industrial production, its proprietary processes and eco-friendly technology produce high-demand parts faster, </w:t>
      </w:r>
      <w:proofErr w:type="gramStart"/>
      <w:r w:rsidRPr="00202C4F">
        <w:rPr>
          <w:sz w:val="22"/>
          <w:szCs w:val="22"/>
        </w:rPr>
        <w:t>better</w:t>
      </w:r>
      <w:proofErr w:type="gramEnd"/>
      <w:r w:rsidRPr="00202C4F">
        <w:rPr>
          <w:sz w:val="22"/>
          <w:szCs w:val="22"/>
        </w:rPr>
        <w:t xml:space="preserve"> and more cost-effectively with less environmental impact and greater sustainability than conventional manufacturing.</w:t>
      </w:r>
    </w:p>
    <w:sectPr w:rsidR="0009600B" w:rsidRPr="00202C4F" w:rsidSect="00AB5C6A">
      <w:headerReference w:type="even" r:id="rId10"/>
      <w:headerReference w:type="default" r:id="rId11"/>
      <w:footerReference w:type="even" r:id="rId12"/>
      <w:footerReference w:type="default" r:id="rId13"/>
      <w:headerReference w:type="first" r:id="rId14"/>
      <w:footerReference w:type="first" r:id="rId15"/>
      <w:pgSz w:w="12240" w:h="15840"/>
      <w:pgMar w:top="720" w:right="288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F1B7" w14:textId="77777777" w:rsidR="00663874" w:rsidRDefault="00663874" w:rsidP="001529BE">
      <w:pPr>
        <w:spacing w:after="0" w:line="240" w:lineRule="auto"/>
      </w:pPr>
      <w:r>
        <w:separator/>
      </w:r>
    </w:p>
  </w:endnote>
  <w:endnote w:type="continuationSeparator" w:id="0">
    <w:p w14:paraId="6FD4A56F" w14:textId="77777777" w:rsidR="00663874" w:rsidRDefault="00663874"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2E6FE715">
          <wp:simplePos x="0" y="0"/>
          <wp:positionH relativeFrom="column">
            <wp:posOffset>-635000</wp:posOffset>
          </wp:positionH>
          <wp:positionV relativeFrom="page">
            <wp:posOffset>5410835</wp:posOffset>
          </wp:positionV>
          <wp:extent cx="3548380" cy="4610100"/>
          <wp:effectExtent l="0" t="0" r="0" b="0"/>
          <wp:wrapNone/>
          <wp:docPr id="196"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1600D6C4">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3417399B" w:rsidR="00120CD6" w:rsidRDefault="006D434F">
    <w:pPr>
      <w:pStyle w:val="Footer"/>
    </w:pPr>
    <w:r w:rsidRPr="00120CD6">
      <w:rPr>
        <w:noProof/>
      </w:rPr>
      <w:drawing>
        <wp:anchor distT="0" distB="0" distL="114300" distR="114300" simplePos="0" relativeHeight="251670528" behindDoc="1" locked="0" layoutInCell="1" allowOverlap="1" wp14:anchorId="60606535" wp14:editId="70EC5EDB">
          <wp:simplePos x="0" y="0"/>
          <wp:positionH relativeFrom="column">
            <wp:posOffset>-647700</wp:posOffset>
          </wp:positionH>
          <wp:positionV relativeFrom="page">
            <wp:posOffset>5433695</wp:posOffset>
          </wp:positionV>
          <wp:extent cx="3548380" cy="4610100"/>
          <wp:effectExtent l="0" t="0" r="0" b="0"/>
          <wp:wrapNone/>
          <wp:docPr id="197"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9504" behindDoc="0" locked="0" layoutInCell="1" allowOverlap="1" wp14:anchorId="6CB82F32" wp14:editId="185C020B">
              <wp:simplePos x="0" y="0"/>
              <wp:positionH relativeFrom="page">
                <wp:posOffset>5701665</wp:posOffset>
              </wp:positionH>
              <wp:positionV relativeFrom="paragraph">
                <wp:posOffset>-2476500</wp:posOffset>
              </wp:positionV>
              <wp:extent cx="175260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8.95pt;margin-top:-195pt;width:138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" stroked="f">
              <v:textbox>
                <w:txbxContent>
                  <w:p w14:paraId="68D97CFD"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7A9CE5A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02224A8" w14:textId="0ED79B80"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w:t>
                    </w:r>
                    <w:r w:rsidR="00F07088">
                      <w:rPr>
                        <w:rFonts w:asciiTheme="minorHAnsi" w:hAnsiTheme="minorHAnsi" w:cstheme="minorHAnsi"/>
                        <w:sz w:val="20"/>
                        <w:szCs w:val="20"/>
                      </w:rPr>
                      <w:t>1</w:t>
                    </w:r>
                  </w:p>
                  <w:p w14:paraId="68E532D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3BDC8560" w14:textId="77777777" w:rsidR="00120CD6" w:rsidRPr="00F2365C" w:rsidRDefault="00120CD6" w:rsidP="00120CD6">
                    <w:pPr>
                      <w:spacing w:after="0" w:line="240" w:lineRule="auto"/>
                      <w:jc w:val="center"/>
                      <w:rPr>
                        <w:rFonts w:asciiTheme="minorHAnsi" w:hAnsiTheme="minorHAnsi" w:cstheme="minorHAnsi"/>
                        <w:sz w:val="20"/>
                        <w:szCs w:val="20"/>
                      </w:rPr>
                    </w:pPr>
                  </w:p>
                  <w:p w14:paraId="15F585D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071CA4B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70E87E0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223812E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C394C6E"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1D35FA1F"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AC928CA" w14:textId="77777777" w:rsidR="00120CD6" w:rsidRPr="00F2365C" w:rsidRDefault="00120CD6" w:rsidP="00120CD6">
                    <w:pPr>
                      <w:spacing w:after="0" w:line="240" w:lineRule="auto"/>
                      <w:jc w:val="center"/>
                      <w:rPr>
                        <w:rFonts w:asciiTheme="minorHAnsi" w:hAnsiTheme="minorHAnsi" w:cstheme="minorHAnsi"/>
                        <w:sz w:val="20"/>
                        <w:szCs w:val="20"/>
                      </w:rPr>
                    </w:pPr>
                  </w:p>
                  <w:p w14:paraId="522EA9B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330E31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6585940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508C5E6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40E8669" w14:textId="77777777" w:rsidR="00120CD6" w:rsidRPr="00F2365C" w:rsidRDefault="00120CD6" w:rsidP="00120CD6">
                    <w:pPr>
                      <w:spacing w:after="0" w:line="240" w:lineRule="auto"/>
                      <w:jc w:val="center"/>
                      <w:rPr>
                        <w:rFonts w:asciiTheme="minorHAnsi" w:hAnsiTheme="minorHAnsi" w:cstheme="minorHAnsi"/>
                        <w:sz w:val="20"/>
                        <w:szCs w:val="20"/>
                      </w:rPr>
                    </w:pPr>
                  </w:p>
                  <w:p w14:paraId="2C4740B0"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448971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3599D71D" w:rsidR="0009600B" w:rsidRDefault="001E4AF6">
    <w:pPr>
      <w:pStyle w:val="Footer"/>
    </w:pPr>
    <w:r w:rsidRPr="0009600B">
      <w:rPr>
        <w:noProof/>
      </w:rPr>
      <w:drawing>
        <wp:anchor distT="0" distB="0" distL="114300" distR="114300" simplePos="0" relativeHeight="251676672" behindDoc="1" locked="0" layoutInCell="1" allowOverlap="1" wp14:anchorId="3DA20BCB" wp14:editId="47A26303">
          <wp:simplePos x="0" y="0"/>
          <wp:positionH relativeFrom="column">
            <wp:posOffset>-436880</wp:posOffset>
          </wp:positionH>
          <wp:positionV relativeFrom="page">
            <wp:posOffset>5425440</wp:posOffset>
          </wp:positionV>
          <wp:extent cx="3548380" cy="4610100"/>
          <wp:effectExtent l="0" t="0" r="0" b="0"/>
          <wp:wrapNone/>
          <wp:docPr id="202"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0009600B" w:rsidRPr="0009600B">
      <w:rPr>
        <w:noProof/>
      </w:rPr>
      <mc:AlternateContent>
        <mc:Choice Requires="wps">
          <w:drawing>
            <wp:anchor distT="0" distB="0" distL="114300" distR="114300" simplePos="0" relativeHeight="251675648" behindDoc="0" locked="0" layoutInCell="1" allowOverlap="1" wp14:anchorId="4B296E79" wp14:editId="3F51C75D">
              <wp:simplePos x="0" y="0"/>
              <wp:positionH relativeFrom="page">
                <wp:posOffset>5922645</wp:posOffset>
              </wp:positionH>
              <wp:positionV relativeFrom="paragraph">
                <wp:posOffset>-2695575</wp:posOffset>
              </wp:positionV>
              <wp:extent cx="1752600" cy="32588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6.35pt;margin-top:-212.25pt;width:138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347B97F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0480F64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6274FA0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3CA9B305" w14:textId="77777777" w:rsidR="0009600B" w:rsidRPr="00F2365C" w:rsidRDefault="0009600B" w:rsidP="0009600B">
                    <w:pPr>
                      <w:spacing w:after="0" w:line="240" w:lineRule="auto"/>
                      <w:jc w:val="center"/>
                      <w:rPr>
                        <w:rFonts w:asciiTheme="minorHAnsi" w:hAnsiTheme="minorHAnsi" w:cstheme="minorHAnsi"/>
                        <w:sz w:val="20"/>
                        <w:szCs w:val="20"/>
                      </w:rPr>
                    </w:pPr>
                  </w:p>
                  <w:p w14:paraId="554588AD"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67994816"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7E6F5BC4" w14:textId="77777777" w:rsidR="0009600B" w:rsidRPr="00F2365C"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8474" w14:textId="77777777" w:rsidR="00663874" w:rsidRDefault="00663874" w:rsidP="001529BE">
      <w:pPr>
        <w:spacing w:after="0" w:line="240" w:lineRule="auto"/>
      </w:pPr>
      <w:r>
        <w:separator/>
      </w:r>
    </w:p>
  </w:footnote>
  <w:footnote w:type="continuationSeparator" w:id="0">
    <w:p w14:paraId="160ACE97" w14:textId="77777777" w:rsidR="00663874" w:rsidRDefault="00663874"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99E3" w14:textId="27E76C0D" w:rsidR="00202C4F" w:rsidRDefault="00202C4F">
    <w:pPr>
      <w:pStyle w:val="Header"/>
    </w:pPr>
    <w:r w:rsidRPr="00802A16">
      <w:rPr>
        <w:noProof/>
      </w:rPr>
      <w:drawing>
        <wp:anchor distT="0" distB="0" distL="114300" distR="114300" simplePos="0" relativeHeight="251692032" behindDoc="1" locked="0" layoutInCell="1" allowOverlap="1" wp14:anchorId="7428FAC6" wp14:editId="1A9FAB5A">
          <wp:simplePos x="0" y="0"/>
          <wp:positionH relativeFrom="rightMargin">
            <wp:posOffset>-347598</wp:posOffset>
          </wp:positionH>
          <wp:positionV relativeFrom="paragraph">
            <wp:posOffset>-300903</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192" name="Picture 192"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E9C587C"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76A4F7FB">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193" name="Picture 19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p w14:paraId="1F167171" w14:textId="7761EF7F" w:rsidR="00802A16" w:rsidRDefault="00802A16" w:rsidP="00802A16">
    <w:pPr>
      <w:pStyle w:val="Header"/>
      <w:tabs>
        <w:tab w:val="clear" w:pos="4680"/>
      </w:tabs>
      <w:ind w:right="-1080"/>
    </w:pPr>
  </w:p>
  <w:p w14:paraId="24F6B477" w14:textId="1EF8E29A" w:rsidR="00802A16" w:rsidRDefault="00802A16" w:rsidP="00802A16">
    <w:pPr>
      <w:pStyle w:val="Header"/>
      <w:tabs>
        <w:tab w:val="clear" w:pos="4680"/>
      </w:tabs>
      <w:ind w:right="-1080"/>
    </w:pPr>
  </w:p>
  <w:p w14:paraId="6B4889B4" w14:textId="1DEF2749" w:rsidR="00802A16" w:rsidRDefault="00802A16" w:rsidP="00802A16">
    <w:pPr>
      <w:pStyle w:val="Header"/>
      <w:tabs>
        <w:tab w:val="clear" w:pos="4680"/>
      </w:tabs>
      <w:ind w:right="-1080"/>
      <w:rPr>
        <w:rFonts w:asciiTheme="minorHAnsi" w:hAnsiTheme="minorHAnsi" w:cstheme="minorHAnsi"/>
        <w:b/>
        <w:bCs/>
      </w:rPr>
    </w:pPr>
  </w:p>
  <w:p w14:paraId="6A402899" w14:textId="18D9A6EB" w:rsidR="00802A16" w:rsidRPr="00802A16" w:rsidRDefault="00E23C46" w:rsidP="00802A16">
    <w:pPr>
      <w:pStyle w:val="Header"/>
      <w:tabs>
        <w:tab w:val="clear" w:pos="4680"/>
      </w:tabs>
      <w:ind w:right="-1080"/>
      <w:rPr>
        <w:rFonts w:asciiTheme="minorHAnsi" w:hAnsiTheme="minorHAnsi" w:cstheme="minorHAnsi"/>
        <w:b/>
        <w:bCs/>
      </w:rPr>
    </w:pPr>
    <w:r>
      <w:rPr>
        <w:rFonts w:asciiTheme="minorHAnsi" w:hAnsiTheme="minorHAnsi" w:cstheme="minorHAnsi"/>
        <w:b/>
        <w:bCs/>
        <w:noProof/>
        <w:sz w:val="32"/>
        <w:szCs w:val="32"/>
      </w:rPr>
      <w:drawing>
        <wp:anchor distT="0" distB="0" distL="114300" distR="114300" simplePos="0" relativeHeight="251684864" behindDoc="1" locked="0" layoutInCell="1" allowOverlap="1" wp14:anchorId="3A03C7D8" wp14:editId="0B7610CF">
          <wp:simplePos x="0" y="0"/>
          <wp:positionH relativeFrom="column">
            <wp:posOffset>5702935</wp:posOffset>
          </wp:positionH>
          <wp:positionV relativeFrom="paragraph">
            <wp:posOffset>3369310</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194" name="Picture 1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32"/>
        <w:szCs w:val="32"/>
      </w:rPr>
      <w:drawing>
        <wp:anchor distT="0" distB="0" distL="114300" distR="114300" simplePos="0" relativeHeight="251685888" behindDoc="1" locked="0" layoutInCell="1" allowOverlap="1" wp14:anchorId="60305FD4" wp14:editId="56E053C8">
          <wp:simplePos x="0" y="0"/>
          <wp:positionH relativeFrom="column">
            <wp:posOffset>5750560</wp:posOffset>
          </wp:positionH>
          <wp:positionV relativeFrom="paragraph">
            <wp:posOffset>4107815</wp:posOffset>
          </wp:positionV>
          <wp:extent cx="676275" cy="715010"/>
          <wp:effectExtent l="0" t="0" r="9525" b="8890"/>
          <wp:wrapTight wrapText="bothSides">
            <wp:wrapPolygon edited="0">
              <wp:start x="0" y="0"/>
              <wp:lineTo x="0" y="21293"/>
              <wp:lineTo x="21296" y="21293"/>
              <wp:lineTo x="21296" y="0"/>
              <wp:lineTo x="0" y="0"/>
            </wp:wrapPolygon>
          </wp:wrapTight>
          <wp:docPr id="195" name="Picture 195"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rFonts w:asciiTheme="minorHAnsi" w:hAnsiTheme="minorHAnsi" w:cstheme="minorHAnsi"/>
        <w:b/>
        <w:bCs/>
      </w:rPr>
      <w:t>FOR IMMEDIATE RE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11A88F2A" w:rsidR="006D434F" w:rsidRDefault="00AB5C6A">
    <w:pPr>
      <w:pStyle w:val="Header"/>
    </w:pPr>
    <w:r w:rsidRPr="00802A16">
      <w:rPr>
        <w:noProof/>
      </w:rPr>
      <mc:AlternateContent>
        <mc:Choice Requires="wps">
          <w:drawing>
            <wp:anchor distT="45720" distB="45720" distL="114300" distR="114300" simplePos="0" relativeHeight="251695104" behindDoc="1" locked="0" layoutInCell="1" allowOverlap="1" wp14:anchorId="488EA332" wp14:editId="182086C0">
              <wp:simplePos x="0" y="0"/>
              <wp:positionH relativeFrom="page">
                <wp:posOffset>241300</wp:posOffset>
              </wp:positionH>
              <wp:positionV relativeFrom="paragraph">
                <wp:posOffset>-395605</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2EFB87EE" w14:textId="77777777" w:rsidR="00AB5C6A" w:rsidRPr="00F21905" w:rsidRDefault="00AB5C6A" w:rsidP="00AB5C6A">
                          <w:pPr>
                            <w:jc w:val="right"/>
                            <w:rPr>
                              <w:rFonts w:ascii="Impact" w:hAnsi="Impact"/>
                              <w:sz w:val="128"/>
                              <w:szCs w:val="128"/>
                            </w:rPr>
                          </w:pPr>
                          <w:r w:rsidRPr="00F21905">
                            <w:rPr>
                              <w:rFonts w:ascii="Impact" w:hAnsi="Impact"/>
                              <w:sz w:val="128"/>
                              <w:szCs w:val="128"/>
                            </w:rPr>
                            <w:t xml:space="preserve">NEWS RELEASE </w:t>
                          </w:r>
                        </w:p>
                        <w:p w14:paraId="029A8B1C" w14:textId="77777777" w:rsidR="00AB5C6A" w:rsidRPr="00F21905" w:rsidRDefault="00AB5C6A" w:rsidP="00AB5C6A">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EA332" id="_x0000_t202" coordsize="21600,21600" o:spt="202" path="m,l,21600r21600,l21600,xe">
              <v:stroke joinstyle="miter"/>
              <v:path gradientshapeok="t" o:connecttype="rect"/>
            </v:shapetype>
            <v:shape id="_x0000_s1028" type="#_x0000_t202" style="position:absolute;margin-left:19pt;margin-top:-31.15pt;width:385.45pt;height:83.25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6IgIAACU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" stroked="f">
              <v:textbox>
                <w:txbxContent>
                  <w:p w14:paraId="2EFB87EE" w14:textId="77777777" w:rsidR="00AB5C6A" w:rsidRPr="00F21905" w:rsidRDefault="00AB5C6A" w:rsidP="00AB5C6A">
                    <w:pPr>
                      <w:jc w:val="right"/>
                      <w:rPr>
                        <w:rFonts w:ascii="Impact" w:hAnsi="Impact"/>
                        <w:sz w:val="128"/>
                        <w:szCs w:val="128"/>
                      </w:rPr>
                    </w:pPr>
                    <w:r w:rsidRPr="00F21905">
                      <w:rPr>
                        <w:rFonts w:ascii="Impact" w:hAnsi="Impact"/>
                        <w:sz w:val="128"/>
                        <w:szCs w:val="128"/>
                      </w:rPr>
                      <w:t xml:space="preserve">NEWS RELEASE </w:t>
                    </w:r>
                  </w:p>
                  <w:p w14:paraId="029A8B1C" w14:textId="77777777" w:rsidR="00AB5C6A" w:rsidRPr="00F21905" w:rsidRDefault="00AB5C6A" w:rsidP="00AB5C6A">
                    <w:pPr>
                      <w:rPr>
                        <w:rFonts w:ascii="Impact" w:hAnsi="Impact"/>
                        <w:sz w:val="128"/>
                        <w:szCs w:val="128"/>
                      </w:rPr>
                    </w:pPr>
                  </w:p>
                </w:txbxContent>
              </v:textbox>
              <w10:wrap anchorx="page"/>
            </v:shape>
          </w:pict>
        </mc:Fallback>
      </mc:AlternateContent>
    </w:r>
    <w:r w:rsidRPr="00802A16">
      <w:rPr>
        <w:noProof/>
      </w:rPr>
      <w:drawing>
        <wp:anchor distT="0" distB="0" distL="114300" distR="114300" simplePos="0" relativeHeight="251694080" behindDoc="1" locked="0" layoutInCell="1" allowOverlap="1" wp14:anchorId="4906BF75" wp14:editId="6158D045">
          <wp:simplePos x="0" y="0"/>
          <wp:positionH relativeFrom="rightMargin">
            <wp:posOffset>-340186</wp:posOffset>
          </wp:positionH>
          <wp:positionV relativeFrom="paragraph">
            <wp:posOffset>-232410</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198" name="Picture 198"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4E10E9F6" w14:textId="45CC15AF" w:rsidR="006D434F" w:rsidRDefault="006D434F">
    <w:pPr>
      <w:pStyle w:val="Header"/>
    </w:pPr>
  </w:p>
  <w:p w14:paraId="3CEE6229" w14:textId="77777777" w:rsidR="00AB5C6A" w:rsidRDefault="00AB5C6A" w:rsidP="006D434F">
    <w:pPr>
      <w:pStyle w:val="Header"/>
      <w:jc w:val="both"/>
      <w:rPr>
        <w:rFonts w:asciiTheme="minorHAnsi" w:hAnsiTheme="minorHAnsi" w:cstheme="minorHAnsi"/>
        <w:b/>
        <w:bCs/>
      </w:rPr>
    </w:pPr>
  </w:p>
  <w:p w14:paraId="4D3A6723" w14:textId="0979E4FA" w:rsidR="0009600B" w:rsidRPr="006D434F" w:rsidRDefault="00E23C46" w:rsidP="006D434F">
    <w:pPr>
      <w:pStyle w:val="Header"/>
      <w:jc w:val="both"/>
      <w:rPr>
        <w:rFonts w:asciiTheme="minorHAnsi" w:hAnsiTheme="minorHAnsi" w:cstheme="minorHAnsi"/>
        <w:b/>
        <w:bCs/>
      </w:rPr>
    </w:pPr>
    <w:r w:rsidRPr="00E23C46">
      <w:rPr>
        <w:noProof/>
      </w:rPr>
      <w:drawing>
        <wp:anchor distT="0" distB="0" distL="114300" distR="114300" simplePos="0" relativeHeight="251687936" behindDoc="1" locked="1" layoutInCell="1" allowOverlap="1" wp14:anchorId="26A801C5" wp14:editId="5256D5D4">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8960" behindDoc="1" locked="0" layoutInCell="1" allowOverlap="1" wp14:anchorId="6407618C" wp14:editId="6CDC1677">
          <wp:simplePos x="0" y="0"/>
          <wp:positionH relativeFrom="column">
            <wp:posOffset>5905500</wp:posOffset>
          </wp:positionH>
          <wp:positionV relativeFrom="paragraph">
            <wp:posOffset>3627120</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Pr="00E23C46">
      <w:rPr>
        <w:noProof/>
      </w:rPr>
      <w:drawing>
        <wp:anchor distT="0" distB="0" distL="114300" distR="114300" simplePos="0" relativeHeight="251689984" behindDoc="1" locked="0" layoutInCell="1" allowOverlap="1" wp14:anchorId="5B540387" wp14:editId="0D46B6B6">
          <wp:simplePos x="0" y="0"/>
          <wp:positionH relativeFrom="column">
            <wp:posOffset>5953125</wp:posOffset>
          </wp:positionH>
          <wp:positionV relativeFrom="paragraph">
            <wp:posOffset>4365625</wp:posOffset>
          </wp:positionV>
          <wp:extent cx="676275" cy="715010"/>
          <wp:effectExtent l="0" t="0" r="9525" b="8890"/>
          <wp:wrapTight wrapText="bothSides">
            <wp:wrapPolygon edited="0">
              <wp:start x="0" y="0"/>
              <wp:lineTo x="0" y="21293"/>
              <wp:lineTo x="21296" y="21293"/>
              <wp:lineTo x="21296" y="0"/>
              <wp:lineTo x="0" y="0"/>
            </wp:wrapPolygon>
          </wp:wrapTight>
          <wp:docPr id="201" name="Picture 20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AB5C6A">
      <w:rPr>
        <w:rFonts w:asciiTheme="minorHAnsi" w:hAnsiTheme="minorHAnsi" w:cstheme="minorHAnsi"/>
        <w:b/>
        <w:bCs/>
      </w:rPr>
      <w:t>FOR IMMEDIAT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9600B"/>
    <w:rsid w:val="00120CD6"/>
    <w:rsid w:val="001529BE"/>
    <w:rsid w:val="001D49D4"/>
    <w:rsid w:val="001E4AF6"/>
    <w:rsid w:val="00202C4F"/>
    <w:rsid w:val="00335FB6"/>
    <w:rsid w:val="003B5776"/>
    <w:rsid w:val="004314AC"/>
    <w:rsid w:val="00472858"/>
    <w:rsid w:val="004F2FA9"/>
    <w:rsid w:val="005B12DD"/>
    <w:rsid w:val="005D233B"/>
    <w:rsid w:val="005E2F69"/>
    <w:rsid w:val="006319E4"/>
    <w:rsid w:val="00663874"/>
    <w:rsid w:val="00687C6B"/>
    <w:rsid w:val="006D434F"/>
    <w:rsid w:val="00716E70"/>
    <w:rsid w:val="007665BE"/>
    <w:rsid w:val="00802A16"/>
    <w:rsid w:val="008D15F3"/>
    <w:rsid w:val="009030FE"/>
    <w:rsid w:val="00912F45"/>
    <w:rsid w:val="00A60409"/>
    <w:rsid w:val="00A675E6"/>
    <w:rsid w:val="00A9391D"/>
    <w:rsid w:val="00AB5C6A"/>
    <w:rsid w:val="00AB7CAE"/>
    <w:rsid w:val="00AD2A5D"/>
    <w:rsid w:val="00BF6BFA"/>
    <w:rsid w:val="00C0035F"/>
    <w:rsid w:val="00C24930"/>
    <w:rsid w:val="00C33343"/>
    <w:rsid w:val="00C46C2C"/>
    <w:rsid w:val="00C94DBB"/>
    <w:rsid w:val="00CB21B1"/>
    <w:rsid w:val="00CC76E7"/>
    <w:rsid w:val="00DD2425"/>
    <w:rsid w:val="00DF5802"/>
    <w:rsid w:val="00E15080"/>
    <w:rsid w:val="00E23C46"/>
    <w:rsid w:val="00E64AE6"/>
    <w:rsid w:val="00ED4D4E"/>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3dmetalforg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ob.lytle@3dmetalforge.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 (3DMF)</cp:lastModifiedBy>
  <cp:revision>3</cp:revision>
  <dcterms:created xsi:type="dcterms:W3CDTF">2021-11-11T19:22:00Z</dcterms:created>
  <dcterms:modified xsi:type="dcterms:W3CDTF">2021-11-11T19:36:00Z</dcterms:modified>
</cp:coreProperties>
</file>